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4A" w:rsidRPr="00D01CC0" w:rsidRDefault="007A284A">
      <w:pPr>
        <w:rPr>
          <w:color w:val="000000" w:themeColor="text1"/>
        </w:rPr>
      </w:pPr>
      <w:bookmarkStart w:id="0" w:name="_GoBack"/>
      <w:bookmarkEnd w:id="0"/>
    </w:p>
    <w:p w:rsidR="007D0F70" w:rsidRPr="00D01CC0" w:rsidRDefault="007D0F70" w:rsidP="007D0F70">
      <w:pPr>
        <w:pStyle w:val="NoSpacing"/>
        <w:rPr>
          <w:color w:val="000000" w:themeColor="text1"/>
        </w:rPr>
      </w:pPr>
      <w:r w:rsidRPr="00D01CC0">
        <w:rPr>
          <w:color w:val="000000" w:themeColor="text1"/>
        </w:rPr>
        <w:t>UČENIČKI DOM DORA PEJAČEVIĆ</w:t>
      </w:r>
    </w:p>
    <w:p w:rsidR="007D0F70" w:rsidRPr="00D01CC0" w:rsidRDefault="007D0F70" w:rsidP="007D0F70">
      <w:pPr>
        <w:pStyle w:val="NoSpacing"/>
        <w:rPr>
          <w:color w:val="000000" w:themeColor="text1"/>
        </w:rPr>
      </w:pPr>
      <w:r w:rsidRPr="00D01CC0">
        <w:rPr>
          <w:color w:val="000000" w:themeColor="text1"/>
        </w:rPr>
        <w:t>ZAGREB, TRG J.F. KENNEDYA 3</w:t>
      </w:r>
    </w:p>
    <w:p w:rsidR="007D0F70" w:rsidRPr="00D01CC0" w:rsidRDefault="007D0F70">
      <w:pPr>
        <w:rPr>
          <w:color w:val="000000" w:themeColor="text1"/>
        </w:rPr>
      </w:pPr>
    </w:p>
    <w:p w:rsidR="007D0F70" w:rsidRPr="00D01CC0" w:rsidRDefault="007D0F70" w:rsidP="007D0F70">
      <w:pPr>
        <w:jc w:val="center"/>
        <w:rPr>
          <w:color w:val="000000" w:themeColor="text1"/>
        </w:rPr>
      </w:pPr>
      <w:r w:rsidRPr="00D01CC0">
        <w:rPr>
          <w:color w:val="000000" w:themeColor="text1"/>
        </w:rPr>
        <w:t>PLAN NABAVE ZA 2017.</w:t>
      </w:r>
    </w:p>
    <w:p w:rsidR="007D0F70" w:rsidRPr="00D01CC0" w:rsidRDefault="007D0F70" w:rsidP="007D0F70">
      <w:pPr>
        <w:jc w:val="both"/>
        <w:rPr>
          <w:color w:val="000000" w:themeColor="text1"/>
        </w:rPr>
      </w:pPr>
      <w:r w:rsidRPr="00D01CC0">
        <w:rPr>
          <w:color w:val="000000" w:themeColor="text1"/>
        </w:rPr>
        <w:t>EVIDENCIJSKI LIST BR. 1/201</w:t>
      </w:r>
      <w:r w:rsidR="00F32578">
        <w:rPr>
          <w:color w:val="000000" w:themeColor="text1"/>
        </w:rPr>
        <w:t>7</w:t>
      </w:r>
    </w:p>
    <w:tbl>
      <w:tblPr>
        <w:tblW w:w="13046" w:type="dxa"/>
        <w:tblLook w:val="04A0" w:firstRow="1" w:lastRow="0" w:firstColumn="1" w:lastColumn="0" w:noHBand="0" w:noVBand="1"/>
      </w:tblPr>
      <w:tblGrid>
        <w:gridCol w:w="635"/>
        <w:gridCol w:w="925"/>
        <w:gridCol w:w="2920"/>
        <w:gridCol w:w="1220"/>
        <w:gridCol w:w="1384"/>
        <w:gridCol w:w="1540"/>
        <w:gridCol w:w="1222"/>
        <w:gridCol w:w="1120"/>
        <w:gridCol w:w="1120"/>
        <w:gridCol w:w="960"/>
      </w:tblGrid>
      <w:tr w:rsidR="007D0F70" w:rsidRPr="00D01CC0" w:rsidTr="00D01CC0">
        <w:trPr>
          <w:trHeight w:val="13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 nabave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javn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D51C2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lanirano trajanje 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bagatelnog</w:t>
            </w:r>
          </w:p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F92663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i male vrijed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F904F6" w:rsidRPr="00D01CC0" w:rsidTr="00D01CC0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99553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MESO I MESN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FD51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6B6996">
        <w:trPr>
          <w:trHeight w:val="4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2E006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i smrznuto svinjet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1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AB2505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FD51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govo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7D0F70" w:rsidRPr="00D01CC0" w:rsidTr="00FD51C2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2E006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ind w:left="-45" w:firstLine="45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smrznuto junetina, teletina, janjetina i iznutr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3.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9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AB2505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7D0F70" w:rsidRPr="00D01CC0" w:rsidTr="006B6996">
        <w:trPr>
          <w:trHeight w:val="4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2E006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so svježe i smrznuto per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D51C2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7D0F70" w:rsidRPr="00D01CC0" w:rsidTr="00D01CC0">
        <w:trPr>
          <w:trHeight w:val="62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2E006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izvodi od mesa (trajni i polutrajni suhomesnati proizvod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97B0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97B0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D51C2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F904F6" w:rsidRPr="00D01CC0" w:rsidTr="00D01CC0">
        <w:trPr>
          <w:trHeight w:val="22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PEKARSKI I MLINARSK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904F6" w:rsidRPr="00D01CC0" w:rsidRDefault="00F904F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F904F6">
        <w:trPr>
          <w:trHeight w:val="4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8D3F6A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ušni proizvodi (kruh, peciva  i dr. pekarski proizvod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40B2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3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40B2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1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40B24" w:rsidP="00740B2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92663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7D0F70" w:rsidRPr="00D01CC0" w:rsidTr="00D01CC0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8D3F6A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Brašno i tjesten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40B2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40B24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92663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F904F6" w:rsidRPr="00D01CC0" w:rsidTr="00D01CC0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1C6D60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MLIJEKO I MLIJEČN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904F6" w:rsidRPr="00D01CC0" w:rsidRDefault="00F904F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04F6" w:rsidRPr="00D01CC0" w:rsidRDefault="00F904F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4F6" w:rsidRPr="00D01CC0" w:rsidRDefault="00F904F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1C6D60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8D3F6A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lijeko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100AA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92663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7D0F70" w:rsidRPr="00D01CC0" w:rsidTr="007613F5">
        <w:trPr>
          <w:trHeight w:val="4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8D3F6A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liječni proizv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3A63E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3A63E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F70" w:rsidRPr="00D01CC0" w:rsidRDefault="007D0F70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</w:t>
            </w:r>
            <w:r w:rsidR="00F92663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40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hr-HR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rev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831486" w:rsidRDefault="0083148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VOĆE I POVRĆ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FD51C2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831486" w:rsidRPr="00D01CC0" w:rsidTr="007613F5">
        <w:trPr>
          <w:trHeight w:val="25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6B699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</w:t>
            </w:r>
            <w:r w:rsidR="00804B3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7613F5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ump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7613F5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sušeno (grah,leća ..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2100AA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vjež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FD51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904F6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konzervira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2100AA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ovrće zamrzn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Povrće ukiselje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konzervira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306DB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7613F5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uše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oće smrznut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831486" w:rsidRDefault="0083148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831486" w:rsidRDefault="0083148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RIBA I RIBLJI PROIZVODI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31486" w:rsidRPr="00D01CC0" w:rsidRDefault="00831486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831486" w:rsidRPr="00D01CC0" w:rsidTr="001C6D60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613F5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83148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ba svjež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smrznu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3</w:t>
            </w:r>
            <w:r w:rsidR="002100AA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0</w:t>
            </w:r>
            <w:r w:rsidR="002100AA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E52C93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ba konzervira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2100AA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37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831486">
        <w:trPr>
          <w:trHeight w:val="3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831486" w:rsidRDefault="00831486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83148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ROBA ŠIROKE POTROŠNJE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831486" w:rsidRPr="00D01CC0" w:rsidTr="001C6D60">
        <w:trPr>
          <w:trHeight w:val="31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613F5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F904F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Džemovi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F904F6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lje i margar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04B3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1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04B3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aja svježa konzum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43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E7E14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iža, soja i kaše (hajdina, ječmena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831486" w:rsidRPr="00D01CC0" w:rsidTr="00FD51C2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stali prehrambeni pr. (kave, čokolade, kakao, keksi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486" w:rsidRPr="00D01CC0" w:rsidRDefault="00831486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486" w:rsidRPr="00D01CC0" w:rsidRDefault="00831486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486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uh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2100A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 w:rsidR="00804B32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804B3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D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aci jelima i zači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43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500,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Čajevi ra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16712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Bezalkoholna pi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730E6D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730E6D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</w:t>
            </w:r>
            <w:r w:rsidR="00925D5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ladole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Namazi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 čokol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4AC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Namaz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37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420F58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erađena tije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F58" w:rsidRPr="00D01CC0" w:rsidRDefault="00420F58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F58" w:rsidRPr="00D01CC0" w:rsidRDefault="00420F58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F58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B45E77" w:rsidRPr="00D01CC0" w:rsidTr="00FD51C2">
        <w:trPr>
          <w:trHeight w:val="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mrznuta tijes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E71D4F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1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E77" w:rsidRPr="00D01CC0" w:rsidRDefault="00B45E77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4AC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E52C93" w:rsidP="003A4AC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8</w:t>
            </w:r>
          </w:p>
        </w:tc>
      </w:tr>
      <w:tr w:rsidR="00B45E77" w:rsidRPr="00D01CC0" w:rsidTr="00B45E77">
        <w:trPr>
          <w:trHeight w:val="25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45E77" w:rsidRPr="00D01CC0" w:rsidRDefault="00475D6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45E77" w:rsidRPr="00D01CC0" w:rsidRDefault="00475D62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B45E77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B45E77" w:rsidRDefault="00B45E77" w:rsidP="007D0F70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 w:rsidRPr="00B45E77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POTROŠNI MATERIJA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3A63E2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B45E77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redstva za pranje, čišćenje i dezinfekcij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25D5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77" w:rsidRPr="00D01CC0" w:rsidRDefault="00B45E77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475D6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6</w:t>
            </w:r>
          </w:p>
        </w:tc>
      </w:tr>
      <w:tr w:rsidR="00B45E77" w:rsidRPr="00D01CC0" w:rsidTr="003A63E2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B45E7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Salvete, 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aletni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apir, ručnici papirnat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8D3F6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8D3F6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77" w:rsidRPr="00D01CC0" w:rsidRDefault="00B45E77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475D6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7</w:t>
            </w:r>
          </w:p>
        </w:tc>
      </w:tr>
      <w:tr w:rsidR="00B45E77" w:rsidRPr="00D01CC0" w:rsidTr="003A63E2">
        <w:trPr>
          <w:trHeight w:val="2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8D3F6A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F32578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azni materijal za sitne popravkenazgradi i opremi(radijatori,pipe,ventili,vijci,čavli i sl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Default="00B45E7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  <w:p w:rsidR="008D3F6A" w:rsidRPr="00D01CC0" w:rsidRDefault="008D3F6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8D3F6A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6.2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77" w:rsidRPr="00D01CC0" w:rsidRDefault="00B45E77" w:rsidP="003A63E2">
            <w:pPr>
              <w:rPr>
                <w:color w:val="000000" w:themeColor="text1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475D6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7</w:t>
            </w:r>
          </w:p>
        </w:tc>
      </w:tr>
      <w:tr w:rsidR="00B45E77" w:rsidRPr="00D01CC0" w:rsidTr="007D0F70">
        <w:trPr>
          <w:trHeight w:val="25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45E77" w:rsidRPr="00D01CC0" w:rsidRDefault="00F32578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8.000</w:t>
            </w:r>
            <w:r w:rsidR="00997B0A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B45E77" w:rsidRPr="00D01CC0" w:rsidRDefault="00F32578" w:rsidP="00F325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9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B45E77" w:rsidRPr="00D01CC0" w:rsidTr="007D0F70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MV PLANIRANA VRIJEDNOST ZA  2017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Y="-630"/>
        <w:tblW w:w="12400" w:type="dxa"/>
        <w:tblLook w:val="04A0" w:firstRow="1" w:lastRow="0" w:firstColumn="1" w:lastColumn="0" w:noHBand="0" w:noVBand="1"/>
      </w:tblPr>
      <w:tblGrid>
        <w:gridCol w:w="640"/>
        <w:gridCol w:w="760"/>
        <w:gridCol w:w="2920"/>
        <w:gridCol w:w="1220"/>
        <w:gridCol w:w="1260"/>
        <w:gridCol w:w="1300"/>
        <w:gridCol w:w="1220"/>
        <w:gridCol w:w="1120"/>
        <w:gridCol w:w="1120"/>
        <w:gridCol w:w="840"/>
      </w:tblGrid>
      <w:tr w:rsidR="00420F58" w:rsidRPr="00D01CC0" w:rsidTr="00997B0A">
        <w:trPr>
          <w:trHeight w:val="4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F3257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2/201</w:t>
            </w:r>
            <w:r w:rsidR="00F32578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420F5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420F58" w:rsidRPr="00D01CC0" w:rsidTr="00420F58">
        <w:trPr>
          <w:trHeight w:val="25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F58" w:rsidRPr="00D01CC0" w:rsidRDefault="00420F58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420F58" w:rsidRPr="00D01CC0" w:rsidTr="00420F58">
        <w:trPr>
          <w:trHeight w:val="13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i male vrijednost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20F58" w:rsidRPr="00D01CC0" w:rsidRDefault="00420F58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B45E77" w:rsidRPr="00D01CC0" w:rsidTr="00475D6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Materijal za zdravstvenu zaštitu</w:t>
            </w:r>
            <w:r w:rsidR="006E38B5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i zdravstvene usluge(lijekovi,laboratorijske pretrage.sanitarne uslug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3A63E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E77" w:rsidRPr="00D01CC0" w:rsidRDefault="00B45E77" w:rsidP="003A63E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Kroz godin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3A63E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7</w:t>
            </w:r>
          </w:p>
        </w:tc>
      </w:tr>
      <w:tr w:rsidR="00B45E77" w:rsidRPr="00D01CC0" w:rsidTr="00420F58">
        <w:trPr>
          <w:trHeight w:val="25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75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940086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  <w:tr w:rsidR="00B45E77" w:rsidRPr="00D01CC0" w:rsidTr="00475D62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  <w:r w:rsidR="00940086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Uredski materijal (papiri, obrasci, olovke, kemijske, gumice, cd, diskete i dr.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4</w:t>
            </w:r>
          </w:p>
        </w:tc>
      </w:tr>
      <w:tr w:rsidR="00B45E77" w:rsidRPr="00D01CC0" w:rsidTr="00420F58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oner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6E38B5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4</w:t>
            </w:r>
          </w:p>
        </w:tc>
      </w:tr>
      <w:tr w:rsidR="00B45E77" w:rsidRPr="00D01CC0" w:rsidTr="00940086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</w:tcPr>
          <w:p w:rsidR="00B45E77" w:rsidRPr="00D01CC0" w:rsidRDefault="00940086" w:rsidP="00475D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420F5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C3572B">
        <w:trPr>
          <w:trHeight w:val="4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C3572B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teratura raz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205FE0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940086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prosinac/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E77" w:rsidRPr="00D01CC0" w:rsidRDefault="00B45E77" w:rsidP="00420F58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E77" w:rsidRPr="00D01CC0" w:rsidRDefault="00B45E77" w:rsidP="00420F58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B45E77" w:rsidRPr="00D01CC0" w:rsidTr="00420F58">
        <w:trPr>
          <w:trHeight w:val="240"/>
        </w:trPr>
        <w:tc>
          <w:tcPr>
            <w:tcW w:w="124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45E77" w:rsidRPr="00D01CC0" w:rsidRDefault="00B45E77" w:rsidP="00B57B4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NMV                                     Ukupno                                                  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        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49.000,00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     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561.000,00</w:t>
            </w:r>
            <w:r w:rsidR="00205FE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   </w:t>
            </w:r>
            <w:r w:rsidR="00B57B4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                            </w:t>
            </w:r>
          </w:p>
        </w:tc>
      </w:tr>
    </w:tbl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p w:rsidR="007E7E14" w:rsidRPr="00D01CC0" w:rsidRDefault="007E7E14" w:rsidP="007D0F70">
      <w:pPr>
        <w:rPr>
          <w:color w:val="000000" w:themeColor="text1"/>
          <w:sz w:val="16"/>
          <w:szCs w:val="16"/>
        </w:rPr>
      </w:pPr>
    </w:p>
    <w:p w:rsidR="007D0F70" w:rsidRPr="00D01CC0" w:rsidRDefault="007D0F70" w:rsidP="007D0F70">
      <w:pPr>
        <w:rPr>
          <w:color w:val="000000" w:themeColor="text1"/>
          <w:sz w:val="16"/>
          <w:szCs w:val="16"/>
        </w:rPr>
      </w:pPr>
    </w:p>
    <w:p w:rsidR="00F92663" w:rsidRDefault="00F92663" w:rsidP="007D0F70">
      <w:pPr>
        <w:rPr>
          <w:color w:val="000000" w:themeColor="text1"/>
          <w:sz w:val="16"/>
          <w:szCs w:val="16"/>
        </w:rPr>
      </w:pPr>
    </w:p>
    <w:p w:rsidR="00420F58" w:rsidRPr="00D01CC0" w:rsidRDefault="00420F58" w:rsidP="007D0F70">
      <w:pPr>
        <w:rPr>
          <w:color w:val="000000" w:themeColor="text1"/>
          <w:sz w:val="16"/>
          <w:szCs w:val="16"/>
        </w:rPr>
      </w:pPr>
    </w:p>
    <w:tbl>
      <w:tblPr>
        <w:tblW w:w="12310" w:type="dxa"/>
        <w:tblLook w:val="04A0" w:firstRow="1" w:lastRow="0" w:firstColumn="1" w:lastColumn="0" w:noHBand="0" w:noVBand="1"/>
      </w:tblPr>
      <w:tblGrid>
        <w:gridCol w:w="588"/>
        <w:gridCol w:w="702"/>
        <w:gridCol w:w="2920"/>
        <w:gridCol w:w="1220"/>
        <w:gridCol w:w="1260"/>
        <w:gridCol w:w="1300"/>
        <w:gridCol w:w="1120"/>
        <w:gridCol w:w="1120"/>
        <w:gridCol w:w="1120"/>
        <w:gridCol w:w="960"/>
      </w:tblGrid>
      <w:tr w:rsidR="007D0F70" w:rsidRPr="00D01CC0" w:rsidTr="007613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3/201</w:t>
            </w:r>
            <w:r w:rsidR="00064B5B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2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13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F92663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i male vrijed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7D0F70" w:rsidRPr="00D01CC0" w:rsidTr="007613F5">
        <w:trPr>
          <w:trHeight w:val="330"/>
        </w:trPr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C3572B" w:rsidP="00064B5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1</w:t>
            </w:r>
            <w:r w:rsidR="00064B5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Redovito godišnje servisiranje opreme u Dom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1A5A87" w:rsidP="001A5A87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ervis i popravak</w:t>
            </w:r>
            <w:r w:rsidR="007D0F70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B494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B494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ervis plameni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čišćenje i kontrola napa i ventilacij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6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9C53A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ržavanje, servisiranje i čišćenje rashladnih komo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064B5B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9C53A9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održavanje telefonskih centrala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ržavanje i servis sustava dojave požara i videonadzor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održavanje osobnih računa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7613F5">
        <w:trPr>
          <w:trHeight w:val="4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7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godišnji servis i održavanje vatrogasnih apar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3A9" w:rsidRPr="00D01CC0" w:rsidRDefault="009C53A9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veljača/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064B5B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C3572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8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azni  servisi i popravci  strojeva u kuhinji, praoni i d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064B5B">
        <w:trPr>
          <w:trHeight w:val="4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DB494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ovito godišnje servisiranje vozila(</w:t>
            </w:r>
            <w:r w:rsidR="00DB4946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Škoda Felicia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F92663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7613F5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sluge tehničkih pregleda i ispitivanja,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1A5A8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j</w:t>
            </w:r>
            <w:r w:rsidR="00FD51C2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ečanj/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 godi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rudžben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.</w:t>
            </w:r>
          </w:p>
        </w:tc>
      </w:tr>
      <w:tr w:rsidR="007D0F70" w:rsidRPr="00D01CC0" w:rsidTr="007613F5">
        <w:trPr>
          <w:trHeight w:val="1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064B5B" w:rsidRDefault="00705A44" w:rsidP="00705A44">
            <w:pPr>
              <w:spacing w:after="0" w:line="240" w:lineRule="auto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N</w:t>
            </w:r>
            <w:r w:rsidR="007D0F70" w:rsidRPr="00064B5B"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hr-HR"/>
              </w:rPr>
              <w:t>epredviđene usluge i radovi na zgradi i opremi po potrebi (saniranja oštećenja zgrade ili opreme uslijed štetnih događaja i starosti, a koji se ne mogu predvidjeti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cijele godi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9359D1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Radovi </w:t>
            </w:r>
            <w:r w:rsidR="009359D1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na plinskim instalacija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DB4946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7613F5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DB494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Radovi na </w:t>
            </w:r>
            <w:r w:rsidR="009359D1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investicionom održavanju zgr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9359D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DB4946" w:rsidP="00DB4946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rpan</w:t>
            </w:r>
            <w:r w:rsidR="007D0F70"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j/201</w:t>
            </w: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4.3</w:t>
            </w:r>
          </w:p>
        </w:tc>
      </w:tr>
      <w:tr w:rsidR="007D0F70" w:rsidRPr="00D01CC0" w:rsidTr="00D067D7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613F5">
        <w:trPr>
          <w:trHeight w:val="259"/>
        </w:trPr>
        <w:tc>
          <w:tcPr>
            <w:tcW w:w="123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D067D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NMV PLANIRANA VRIJEDNOST ZA  201</w:t>
            </w:r>
            <w:r w:rsidR="00FD51C2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</w:t>
            </w: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.                 </w:t>
            </w:r>
            <w:r w:rsidR="00D067D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377.000,00</w:t>
            </w:r>
          </w:p>
        </w:tc>
      </w:tr>
    </w:tbl>
    <w:p w:rsidR="007613F5" w:rsidRPr="00D01CC0" w:rsidRDefault="007613F5" w:rsidP="007D0F70">
      <w:pPr>
        <w:rPr>
          <w:color w:val="000000" w:themeColor="text1"/>
          <w:sz w:val="16"/>
          <w:szCs w:val="16"/>
        </w:rPr>
      </w:pPr>
    </w:p>
    <w:p w:rsidR="007D0F70" w:rsidRDefault="007D0F70" w:rsidP="007D0F70">
      <w:pPr>
        <w:rPr>
          <w:color w:val="000000" w:themeColor="text1"/>
          <w:sz w:val="16"/>
          <w:szCs w:val="16"/>
        </w:rPr>
      </w:pPr>
    </w:p>
    <w:p w:rsidR="002F2094" w:rsidRDefault="002F2094" w:rsidP="007D0F70">
      <w:pPr>
        <w:rPr>
          <w:color w:val="000000" w:themeColor="text1"/>
          <w:sz w:val="16"/>
          <w:szCs w:val="16"/>
        </w:rPr>
      </w:pPr>
    </w:p>
    <w:p w:rsidR="002F2094" w:rsidRDefault="002F2094" w:rsidP="007D0F70">
      <w:pPr>
        <w:rPr>
          <w:color w:val="000000" w:themeColor="text1"/>
          <w:sz w:val="16"/>
          <w:szCs w:val="16"/>
        </w:rPr>
      </w:pPr>
    </w:p>
    <w:p w:rsidR="002F2094" w:rsidRDefault="002F2094" w:rsidP="007D0F70">
      <w:pPr>
        <w:rPr>
          <w:color w:val="000000" w:themeColor="text1"/>
          <w:sz w:val="16"/>
          <w:szCs w:val="16"/>
        </w:rPr>
      </w:pPr>
    </w:p>
    <w:p w:rsidR="002F2094" w:rsidRDefault="002F2094" w:rsidP="007D0F70">
      <w:pPr>
        <w:rPr>
          <w:color w:val="000000" w:themeColor="text1"/>
          <w:sz w:val="16"/>
          <w:szCs w:val="16"/>
        </w:rPr>
      </w:pPr>
    </w:p>
    <w:p w:rsidR="002F2094" w:rsidRDefault="002F2094" w:rsidP="007D0F70">
      <w:pPr>
        <w:rPr>
          <w:color w:val="000000" w:themeColor="text1"/>
          <w:sz w:val="16"/>
          <w:szCs w:val="16"/>
        </w:rPr>
      </w:pPr>
    </w:p>
    <w:p w:rsidR="002F2094" w:rsidRPr="00D01CC0" w:rsidRDefault="002F2094" w:rsidP="007D0F70">
      <w:pPr>
        <w:rPr>
          <w:color w:val="000000" w:themeColor="text1"/>
          <w:sz w:val="16"/>
          <w:szCs w:val="16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688"/>
        <w:gridCol w:w="702"/>
        <w:gridCol w:w="2460"/>
        <w:gridCol w:w="1720"/>
        <w:gridCol w:w="1220"/>
        <w:gridCol w:w="1260"/>
        <w:gridCol w:w="1300"/>
        <w:gridCol w:w="1120"/>
        <w:gridCol w:w="1120"/>
        <w:gridCol w:w="1120"/>
        <w:gridCol w:w="723"/>
      </w:tblGrid>
      <w:tr w:rsidR="007D0F70" w:rsidRPr="00D01CC0" w:rsidTr="000E616B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DB4946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EVIDENCIJSKI LIST BR. </w:t>
            </w:r>
            <w:r w:rsidR="00F92663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4</w:t>
            </w: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201</w:t>
            </w:r>
            <w:r w:rsidR="00064B5B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0E616B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0E616B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FD51C2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i male vrijednost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7D0F70" w:rsidRPr="00D01CC0" w:rsidTr="000E616B">
        <w:trPr>
          <w:trHeight w:val="52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 xml:space="preserve">Uređaji i oprem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FD51C2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C7C21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6.1</w:t>
            </w:r>
          </w:p>
        </w:tc>
      </w:tr>
      <w:tr w:rsidR="007D0F70" w:rsidRPr="00D01CC0" w:rsidTr="000E616B">
        <w:trPr>
          <w:trHeight w:val="240"/>
        </w:trPr>
        <w:tc>
          <w:tcPr>
            <w:tcW w:w="3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0E61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D0F70" w:rsidRPr="00D01CC0" w:rsidRDefault="007D0F70" w:rsidP="007D0F70">
      <w:pPr>
        <w:rPr>
          <w:color w:val="000000" w:themeColor="text1"/>
          <w:sz w:val="16"/>
          <w:szCs w:val="16"/>
        </w:rPr>
      </w:pPr>
    </w:p>
    <w:p w:rsidR="007613F5" w:rsidRPr="00D01CC0" w:rsidRDefault="007613F5" w:rsidP="007D0F70">
      <w:pPr>
        <w:rPr>
          <w:color w:val="000000" w:themeColor="text1"/>
          <w:sz w:val="16"/>
          <w:szCs w:val="16"/>
        </w:rPr>
      </w:pPr>
    </w:p>
    <w:tbl>
      <w:tblPr>
        <w:tblW w:w="13670" w:type="dxa"/>
        <w:tblLook w:val="04A0" w:firstRow="1" w:lastRow="0" w:firstColumn="1" w:lastColumn="0" w:noHBand="0" w:noVBand="1"/>
      </w:tblPr>
      <w:tblGrid>
        <w:gridCol w:w="688"/>
        <w:gridCol w:w="702"/>
        <w:gridCol w:w="2920"/>
        <w:gridCol w:w="1260"/>
        <w:gridCol w:w="1220"/>
        <w:gridCol w:w="1260"/>
        <w:gridCol w:w="1300"/>
        <w:gridCol w:w="1120"/>
        <w:gridCol w:w="1120"/>
        <w:gridCol w:w="1120"/>
        <w:gridCol w:w="960"/>
      </w:tblGrid>
      <w:tr w:rsidR="007D0F70" w:rsidRPr="00D01CC0" w:rsidTr="00705A44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F92663" w:rsidP="00064B5B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IDENCIJSKI LIST BR. 5</w:t>
            </w:r>
            <w:r w:rsidR="00DB4946"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/201</w:t>
            </w:r>
            <w:r w:rsidR="00064B5B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05A44">
        <w:trPr>
          <w:trHeight w:val="255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05A44">
        <w:trPr>
          <w:trHeight w:val="13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Red.br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Ev. br. nabav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cjenjena vijednost nabave bez PDV-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a vrijednost (Procjenjena vijednost nabave sa PDV-o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Vrsta postupka javne nabav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FD51C2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Ugovori male vrijed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D0F70" w:rsidRPr="00D01CC0" w:rsidRDefault="007D0F70" w:rsidP="008668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Oznaka pozicije financ plana</w:t>
            </w:r>
          </w:p>
        </w:tc>
      </w:tr>
      <w:tr w:rsidR="007D0F70" w:rsidRPr="00D01CC0" w:rsidTr="00705A44">
        <w:trPr>
          <w:trHeight w:val="45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D067D7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05A44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eminari, savjetovan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3.</w:t>
            </w:r>
          </w:p>
        </w:tc>
      </w:tr>
      <w:tr w:rsidR="007D0F70" w:rsidRPr="00D01CC0" w:rsidTr="00705A44">
        <w:trPr>
          <w:trHeight w:val="4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s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5.</w:t>
            </w:r>
          </w:p>
        </w:tc>
      </w:tr>
      <w:tr w:rsidR="007D0F70" w:rsidRPr="00D01CC0" w:rsidTr="00705A44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Goriv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4026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11</w:t>
            </w:r>
          </w:p>
        </w:tc>
      </w:tr>
      <w:tr w:rsidR="007D0F70" w:rsidRPr="00D01CC0" w:rsidTr="00705A44">
        <w:trPr>
          <w:trHeight w:val="27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064B5B" w:rsidP="00C3572B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</w:t>
            </w:r>
            <w:r w:rsidR="00C3572B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3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itni invent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D067D7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sukladno Pravilni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140262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2.3.12</w:t>
            </w:r>
          </w:p>
        </w:tc>
      </w:tr>
      <w:tr w:rsidR="007D0F70" w:rsidRPr="00D01CC0" w:rsidTr="00705A44">
        <w:trPr>
          <w:trHeight w:val="40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F70" w:rsidRPr="00D01CC0" w:rsidRDefault="007D0F70" w:rsidP="00140262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F70" w:rsidRPr="00D01CC0" w:rsidRDefault="007D0F70" w:rsidP="00140262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</w:tr>
      <w:tr w:rsidR="007D0F70" w:rsidRPr="00D01CC0" w:rsidTr="00705A44">
        <w:trPr>
          <w:trHeight w:val="240"/>
        </w:trPr>
        <w:tc>
          <w:tcPr>
            <w:tcW w:w="4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997B0A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3.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</w:tcPr>
          <w:p w:rsidR="007D0F70" w:rsidRPr="00D01CC0" w:rsidRDefault="00997B0A" w:rsidP="007D0F7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29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D0F70" w:rsidRPr="00D01CC0" w:rsidRDefault="007D0F70" w:rsidP="007D0F70">
            <w:pPr>
              <w:spacing w:after="0" w:line="240" w:lineRule="auto"/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</w:pPr>
            <w:r w:rsidRPr="00D01CC0">
              <w:rPr>
                <w:rFonts w:eastAsia="Times New Roman" w:cs="Arial"/>
                <w:color w:val="000000" w:themeColor="text1"/>
                <w:sz w:val="16"/>
                <w:szCs w:val="16"/>
                <w:lang w:eastAsia="hr-HR"/>
              </w:rPr>
              <w:t> </w:t>
            </w:r>
          </w:p>
        </w:tc>
      </w:tr>
    </w:tbl>
    <w:p w:rsidR="007D0F70" w:rsidRPr="00D01CC0" w:rsidRDefault="007D0F70" w:rsidP="007D0F70">
      <w:pPr>
        <w:rPr>
          <w:color w:val="000000" w:themeColor="text1"/>
          <w:sz w:val="16"/>
          <w:szCs w:val="16"/>
        </w:rPr>
      </w:pPr>
    </w:p>
    <w:p w:rsidR="007D0F70" w:rsidRPr="00D01CC0" w:rsidRDefault="007D0F70" w:rsidP="007D0F70">
      <w:pPr>
        <w:jc w:val="both"/>
        <w:rPr>
          <w:color w:val="000000" w:themeColor="text1"/>
        </w:rPr>
      </w:pPr>
    </w:p>
    <w:sectPr w:rsidR="007D0F70" w:rsidRPr="00D01CC0" w:rsidSect="007D0F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70"/>
    <w:rsid w:val="00064B5B"/>
    <w:rsid w:val="000C7C21"/>
    <w:rsid w:val="000E616B"/>
    <w:rsid w:val="00140262"/>
    <w:rsid w:val="00167127"/>
    <w:rsid w:val="001A5A87"/>
    <w:rsid w:val="001C6D60"/>
    <w:rsid w:val="00205FE0"/>
    <w:rsid w:val="00206BED"/>
    <w:rsid w:val="002100AA"/>
    <w:rsid w:val="0026703D"/>
    <w:rsid w:val="002E006B"/>
    <w:rsid w:val="002F2094"/>
    <w:rsid w:val="00306DBA"/>
    <w:rsid w:val="003A4AC2"/>
    <w:rsid w:val="003A63E2"/>
    <w:rsid w:val="00420F58"/>
    <w:rsid w:val="00460021"/>
    <w:rsid w:val="00475D62"/>
    <w:rsid w:val="006A0FDF"/>
    <w:rsid w:val="006B6996"/>
    <w:rsid w:val="006E38B5"/>
    <w:rsid w:val="00705A44"/>
    <w:rsid w:val="00730E6D"/>
    <w:rsid w:val="00740B24"/>
    <w:rsid w:val="007613F5"/>
    <w:rsid w:val="007A284A"/>
    <w:rsid w:val="007D0F70"/>
    <w:rsid w:val="007E7E14"/>
    <w:rsid w:val="00804B32"/>
    <w:rsid w:val="00805C38"/>
    <w:rsid w:val="00831486"/>
    <w:rsid w:val="00866817"/>
    <w:rsid w:val="008D3F6A"/>
    <w:rsid w:val="00925D50"/>
    <w:rsid w:val="009359D1"/>
    <w:rsid w:val="00940086"/>
    <w:rsid w:val="00995538"/>
    <w:rsid w:val="00997B0A"/>
    <w:rsid w:val="009C53A9"/>
    <w:rsid w:val="00AB2505"/>
    <w:rsid w:val="00B05257"/>
    <w:rsid w:val="00B35B7D"/>
    <w:rsid w:val="00B45E77"/>
    <w:rsid w:val="00B57B47"/>
    <w:rsid w:val="00C3572B"/>
    <w:rsid w:val="00D01CC0"/>
    <w:rsid w:val="00D067D7"/>
    <w:rsid w:val="00DB4946"/>
    <w:rsid w:val="00E52C93"/>
    <w:rsid w:val="00E610CE"/>
    <w:rsid w:val="00E71D4F"/>
    <w:rsid w:val="00F32578"/>
    <w:rsid w:val="00F904F6"/>
    <w:rsid w:val="00F92663"/>
    <w:rsid w:val="00FD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F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890B-6C9A-4318-8EE6-95362DB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2-08T14:10:00Z</cp:lastPrinted>
  <dcterms:created xsi:type="dcterms:W3CDTF">2016-12-09T13:10:00Z</dcterms:created>
  <dcterms:modified xsi:type="dcterms:W3CDTF">2016-12-09T13:10:00Z</dcterms:modified>
</cp:coreProperties>
</file>